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422"/>
        <w:gridCol w:w="2669"/>
      </w:tblGrid>
      <w:tr w:rsidR="00180E60" w:rsidRPr="00F0495A" w:rsidTr="009D320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30C7F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180E60" w:rsidRPr="00F0495A" w:rsidTr="009D320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Registrar localidad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180E60" w:rsidRPr="00C15209" w:rsidRDefault="00180E60" w:rsidP="0014446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144465">
              <w:rPr>
                <w:rFonts w:asciiTheme="minorHAnsi" w:hAnsiTheme="minorHAnsi" w:cstheme="minorHAnsi"/>
              </w:rPr>
              <w:t>32</w:t>
            </w:r>
          </w:p>
        </w:tc>
      </w:tr>
      <w:tr w:rsidR="00180E60" w:rsidRPr="00F0495A" w:rsidTr="009D320D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420D0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</w:rPr>
            </w:r>
            <w:r w:rsidR="00420D07">
              <w:rPr>
                <w:rFonts w:asciiTheme="minorHAnsi" w:hAnsiTheme="minorHAnsi" w:cstheme="minorHAnsi"/>
              </w:rPr>
              <w:fldChar w:fldCharType="separate"/>
            </w:r>
            <w:r w:rsidR="00420D0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420D0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</w:rPr>
            </w:r>
            <w:r w:rsidR="00420D07">
              <w:rPr>
                <w:rFonts w:asciiTheme="minorHAnsi" w:hAnsiTheme="minorHAnsi" w:cstheme="minorHAnsi"/>
              </w:rPr>
              <w:fldChar w:fldCharType="separate"/>
            </w:r>
            <w:r w:rsidR="00420D0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420D0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</w:rPr>
            </w:r>
            <w:r w:rsidR="00420D07">
              <w:rPr>
                <w:rFonts w:asciiTheme="minorHAnsi" w:hAnsiTheme="minorHAnsi" w:cstheme="minorHAnsi"/>
              </w:rPr>
              <w:fldChar w:fldCharType="separate"/>
            </w:r>
            <w:r w:rsidR="00420D0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180E60" w:rsidRPr="00F0495A" w:rsidTr="009D320D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420D0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</w:rPr>
            </w:r>
            <w:r w:rsidR="00420D07">
              <w:rPr>
                <w:rFonts w:asciiTheme="minorHAnsi" w:hAnsiTheme="minorHAnsi" w:cstheme="minorHAnsi"/>
              </w:rPr>
              <w:fldChar w:fldCharType="separate"/>
            </w:r>
            <w:r w:rsidR="00420D0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420D0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</w:rPr>
            </w:r>
            <w:r w:rsidR="00420D07">
              <w:rPr>
                <w:rFonts w:asciiTheme="minorHAnsi" w:hAnsiTheme="minorHAnsi" w:cstheme="minorHAnsi"/>
              </w:rPr>
              <w:fldChar w:fldCharType="separate"/>
            </w:r>
            <w:r w:rsidR="00420D0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420D0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  <w:sz w:val="20"/>
                <w:szCs w:val="20"/>
              </w:rPr>
            </w:r>
            <w:r w:rsidR="00420D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0D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420D07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  <w:sz w:val="20"/>
                <w:szCs w:val="20"/>
              </w:rPr>
            </w:r>
            <w:r w:rsidR="00420D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0D07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180E60" w:rsidRPr="00F0495A" w:rsidTr="009D320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420D0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  <w:sz w:val="18"/>
                <w:szCs w:val="18"/>
              </w:rPr>
            </w:r>
            <w:r w:rsidR="00420D0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20D0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420D0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  <w:sz w:val="18"/>
                <w:szCs w:val="18"/>
              </w:rPr>
            </w:r>
            <w:r w:rsidR="00420D0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20D0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420D0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  <w:sz w:val="18"/>
                <w:szCs w:val="18"/>
              </w:rPr>
            </w:r>
            <w:r w:rsidR="00420D0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20D0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420D0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  <w:sz w:val="18"/>
                <w:szCs w:val="18"/>
              </w:rPr>
            </w:r>
            <w:r w:rsidR="00420D0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20D0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420D0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  <w:sz w:val="18"/>
                <w:szCs w:val="18"/>
              </w:rPr>
            </w:r>
            <w:r w:rsidR="00420D0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20D0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180E60" w:rsidRPr="00F0495A" w:rsidTr="009D320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E6936">
              <w:rPr>
                <w:rFonts w:asciiTheme="minorHAnsi" w:hAnsiTheme="minorHAnsi" w:cstheme="minorHAnsi"/>
              </w:rPr>
              <w:t>Encargado de Recepción (</w:t>
            </w:r>
            <w:r w:rsidR="006E6936" w:rsidRPr="0036030D">
              <w:rPr>
                <w:rFonts w:asciiTheme="minorHAnsi" w:hAnsiTheme="minorHAnsi" w:cstheme="minorHAnsi"/>
                <w:b/>
              </w:rPr>
              <w:t>ER</w:t>
            </w:r>
            <w:r w:rsidR="006E693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420D0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</w:rPr>
            </w:r>
            <w:r w:rsidR="00420D07">
              <w:rPr>
                <w:rFonts w:asciiTheme="minorHAnsi" w:hAnsiTheme="minorHAnsi" w:cstheme="minorHAnsi"/>
              </w:rPr>
              <w:fldChar w:fldCharType="separate"/>
            </w:r>
            <w:r w:rsidR="00420D0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420D0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420D07">
              <w:rPr>
                <w:rFonts w:asciiTheme="minorHAnsi" w:hAnsiTheme="minorHAnsi" w:cstheme="minorHAnsi"/>
              </w:rPr>
            </w:r>
            <w:r w:rsidR="00420D07">
              <w:rPr>
                <w:rFonts w:asciiTheme="minorHAnsi" w:hAnsiTheme="minorHAnsi" w:cstheme="minorHAnsi"/>
              </w:rPr>
              <w:fldChar w:fldCharType="separate"/>
            </w:r>
            <w:r w:rsidR="00420D0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bookmarkStart w:id="1" w:name="_GoBack"/>
            <w:r>
              <w:rPr>
                <w:rFonts w:asciiTheme="minorHAnsi" w:hAnsiTheme="minorHAnsi" w:cstheme="minorHAnsi"/>
              </w:rPr>
              <w:t>Registrar los datos de las localidades.</w:t>
            </w:r>
            <w:bookmarkEnd w:id="1"/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180E60" w:rsidRPr="00F0495A" w:rsidTr="009D320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180E60" w:rsidRPr="00C15209" w:rsidRDefault="00180E60" w:rsidP="009D32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180E60" w:rsidRDefault="00180E60" w:rsidP="009D320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180E60" w:rsidRDefault="00180E60" w:rsidP="009D320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ron las localidades.</w:t>
            </w:r>
          </w:p>
          <w:p w:rsidR="00180E60" w:rsidRDefault="00180E60" w:rsidP="009D320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sistema muestra los datos de la localidad registrado.</w:t>
            </w:r>
          </w:p>
          <w:p w:rsidR="00180E60" w:rsidRPr="00C15209" w:rsidRDefault="00180E60" w:rsidP="006E693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</w:t>
            </w:r>
            <w:r w:rsidR="006E6936">
              <w:rPr>
                <w:rFonts w:asciiTheme="minorHAnsi" w:hAnsiTheme="minorHAnsi" w:cstheme="minorHAnsi"/>
                <w:b/>
                <w:bCs/>
              </w:rPr>
              <w:t>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lecciona localidad.</w:t>
            </w:r>
          </w:p>
        </w:tc>
      </w:tr>
      <w:tr w:rsidR="00180E60" w:rsidRPr="00F0495A" w:rsidTr="009D320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180E60" w:rsidRPr="00C15209" w:rsidRDefault="00180E60" w:rsidP="009D32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180E60" w:rsidRDefault="00180E60" w:rsidP="009D320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180E60" w:rsidRDefault="006E6936" w:rsidP="009D320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180E60">
              <w:rPr>
                <w:rFonts w:asciiTheme="minorHAnsi" w:hAnsiTheme="minorHAnsi" w:cstheme="minorHAnsi"/>
                <w:b/>
                <w:bCs/>
              </w:rPr>
              <w:t xml:space="preserve"> no ingresa localidad</w:t>
            </w:r>
          </w:p>
          <w:p w:rsidR="00180E60" w:rsidRDefault="006E6936" w:rsidP="009D320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180E60">
              <w:rPr>
                <w:rFonts w:asciiTheme="minorHAnsi" w:hAnsiTheme="minorHAnsi" w:cstheme="minorHAnsi"/>
                <w:b/>
                <w:bCs/>
              </w:rPr>
              <w:t xml:space="preserve"> cancela el caso de uso</w:t>
            </w:r>
          </w:p>
          <w:p w:rsidR="00180E60" w:rsidRPr="00C15209" w:rsidRDefault="006E6936" w:rsidP="009D320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180E60"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 w:rsidR="00180E60">
              <w:rPr>
                <w:rFonts w:asciiTheme="minorHAnsi" w:hAnsiTheme="minorHAnsi" w:cstheme="minorHAnsi"/>
                <w:b/>
                <w:bCs/>
              </w:rPr>
              <w:t>no confirmar registrar localidad</w:t>
            </w: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Pr="00C15209" w:rsidRDefault="00180E60" w:rsidP="009D320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180E60" w:rsidRPr="00C15209" w:rsidRDefault="00180E60" w:rsidP="009D320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Pr="00C15209" w:rsidRDefault="00180E60" w:rsidP="009D32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6E6936">
              <w:rPr>
                <w:rFonts w:asciiTheme="minorHAnsi" w:hAnsiTheme="minorHAnsi" w:cstheme="minorHAnsi"/>
              </w:rPr>
              <w:t>Encargado de Recepción (</w:t>
            </w:r>
            <w:r w:rsidR="006E6936" w:rsidRPr="0036030D">
              <w:rPr>
                <w:rFonts w:asciiTheme="minorHAnsi" w:hAnsiTheme="minorHAnsi" w:cstheme="minorHAnsi"/>
                <w:b/>
              </w:rPr>
              <w:t>ER</w:t>
            </w:r>
            <w:r w:rsidR="006E6936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la opción para registrar localidad.</w:t>
            </w:r>
          </w:p>
        </w:tc>
        <w:tc>
          <w:tcPr>
            <w:tcW w:w="4279" w:type="dxa"/>
            <w:gridSpan w:val="3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</w:p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Pr="00C15209" w:rsidRDefault="00180E60" w:rsidP="009D32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rovincia.</w:t>
            </w:r>
          </w:p>
        </w:tc>
        <w:tc>
          <w:tcPr>
            <w:tcW w:w="4279" w:type="dxa"/>
            <w:gridSpan w:val="3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Pr="00C15209" w:rsidRDefault="00180E60" w:rsidP="009D32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6E6936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encuentra y selecciona provincia.</w:t>
            </w:r>
          </w:p>
        </w:tc>
        <w:tc>
          <w:tcPr>
            <w:tcW w:w="4279" w:type="dxa"/>
            <w:gridSpan w:val="3"/>
          </w:tcPr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6E6936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encuentra la provincia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6E6936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desea registrar la provincia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A. Se llama al caso de uso “Registrar provincia”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 El caso de uso se ejecutó correctamente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1. El caso de uso no se ejecutó correctamente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2. Fin del caso de uso.</w:t>
            </w:r>
          </w:p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C. El sistema muestra la provincia  registrada.</w:t>
            </w: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Default="00180E60" w:rsidP="009D32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 departamento.</w:t>
            </w:r>
          </w:p>
        </w:tc>
        <w:tc>
          <w:tcPr>
            <w:tcW w:w="4279" w:type="dxa"/>
            <w:gridSpan w:val="3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Default="00180E60" w:rsidP="006E693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6E6936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encuentra y selecciona el departamento.</w:t>
            </w:r>
          </w:p>
        </w:tc>
        <w:tc>
          <w:tcPr>
            <w:tcW w:w="4279" w:type="dxa"/>
            <w:gridSpan w:val="3"/>
          </w:tcPr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6E6936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encuentra el departamento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6E6936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desea registrar el </w:t>
            </w:r>
            <w:r>
              <w:rPr>
                <w:rFonts w:asciiTheme="minorHAnsi" w:hAnsiTheme="minorHAnsi" w:cstheme="minorHAnsi"/>
              </w:rPr>
              <w:lastRenderedPageBreak/>
              <w:t>departamento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A. Se llama al caso de uso “Registrar departamento”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 El caso de uso se ejecutó correctamente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1. El caso de uso no se ejecutó correctamente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2. Fin del caso de uso.</w:t>
            </w:r>
          </w:p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C. El sistema muestra el departamento  registrado.</w:t>
            </w: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Default="00180E60" w:rsidP="009D32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que se ingrese el nombre de la Localidad y Comentario.</w:t>
            </w:r>
          </w:p>
        </w:tc>
        <w:tc>
          <w:tcPr>
            <w:tcW w:w="4279" w:type="dxa"/>
            <w:gridSpan w:val="3"/>
          </w:tcPr>
          <w:p w:rsidR="00180E60" w:rsidRPr="00C15209" w:rsidRDefault="00180E60" w:rsidP="009D320D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Pr="00C15209" w:rsidRDefault="00180E60" w:rsidP="006E693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6E6936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Default="00180E60" w:rsidP="009D32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</w:t>
            </w:r>
          </w:p>
        </w:tc>
        <w:tc>
          <w:tcPr>
            <w:tcW w:w="4279" w:type="dxa"/>
            <w:gridSpan w:val="3"/>
          </w:tcPr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 El sistema valida los datos ingresados y no son válidos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1. El sistema informa la situación y solicita se reingresen los datos inválidos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6E6936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6E6936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180E60" w:rsidRPr="005425A6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2.B. Se cancela caso de uso.</w:t>
            </w: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Default="00180E60" w:rsidP="009D32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 la localidad.</w:t>
            </w:r>
          </w:p>
        </w:tc>
        <w:tc>
          <w:tcPr>
            <w:tcW w:w="4279" w:type="dxa"/>
            <w:gridSpan w:val="3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Default="00180E60" w:rsidP="006E693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 w:rsidR="006E6936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confirma la registración de la localidad.</w:t>
            </w:r>
          </w:p>
        </w:tc>
        <w:tc>
          <w:tcPr>
            <w:tcW w:w="4279" w:type="dxa"/>
            <w:gridSpan w:val="3"/>
          </w:tcPr>
          <w:p w:rsidR="00180E60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6E6936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confirma la registración de la localidad.</w:t>
            </w:r>
          </w:p>
          <w:p w:rsidR="00180E60" w:rsidRPr="00506739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caso de uso.</w:t>
            </w: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Default="00180E60" w:rsidP="009D32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localidad con los siguientes datos: Provincia, Departamento, Localidad y Comentarios.</w:t>
            </w:r>
          </w:p>
        </w:tc>
        <w:tc>
          <w:tcPr>
            <w:tcW w:w="4279" w:type="dxa"/>
            <w:gridSpan w:val="3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0E60" w:rsidRPr="00F0495A" w:rsidTr="009D320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80E60" w:rsidRDefault="00180E60" w:rsidP="009D32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80E60" w:rsidRPr="00C15209" w:rsidRDefault="00180E60" w:rsidP="009D320D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lastRenderedPageBreak/>
              <w:t>Use Case de Generalización: no aplica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14" w:type="dxa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4921" w:type="dxa"/>
            <w:gridSpan w:val="6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609" w:type="dxa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14" w:type="dxa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4921" w:type="dxa"/>
            <w:gridSpan w:val="6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localidad</w:t>
            </w:r>
          </w:p>
        </w:tc>
        <w:tc>
          <w:tcPr>
            <w:tcW w:w="2609" w:type="dxa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14" w:type="dxa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21" w:type="dxa"/>
            <w:gridSpan w:val="6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09" w:type="dxa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80E60" w:rsidRPr="00F0495A" w:rsidTr="009D320D">
        <w:trPr>
          <w:cantSplit/>
          <w:tblCellSpacing w:w="20" w:type="dxa"/>
          <w:jc w:val="center"/>
        </w:trPr>
        <w:tc>
          <w:tcPr>
            <w:tcW w:w="1014" w:type="dxa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21" w:type="dxa"/>
            <w:gridSpan w:val="6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09" w:type="dxa"/>
          </w:tcPr>
          <w:p w:rsidR="00180E60" w:rsidRPr="00C15209" w:rsidRDefault="00180E60" w:rsidP="009D320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34" w:rsidRDefault="00253734" w:rsidP="003E2693">
      <w:pPr>
        <w:spacing w:line="240" w:lineRule="auto"/>
      </w:pPr>
      <w:r>
        <w:separator/>
      </w:r>
    </w:p>
  </w:endnote>
  <w:endnote w:type="continuationSeparator" w:id="0">
    <w:p w:rsidR="00253734" w:rsidRDefault="00253734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420D07" w:rsidP="00693A94">
    <w:pPr>
      <w:pStyle w:val="Piedepgina"/>
      <w:rPr>
        <w:rFonts w:asciiTheme="minorHAnsi" w:eastAsiaTheme="majorEastAsia" w:hAnsiTheme="minorHAnsi" w:cstheme="minorHAnsi"/>
      </w:rPr>
    </w:pPr>
    <w:r w:rsidRPr="00420D07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420D07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420D07">
      <w:rPr>
        <w:rFonts w:asciiTheme="minorHAnsi" w:eastAsiaTheme="minorEastAsia" w:hAnsiTheme="minorHAnsi" w:cstheme="minorHAnsi"/>
        <w:b/>
      </w:rPr>
      <w:fldChar w:fldCharType="separate"/>
    </w:r>
    <w:r w:rsidR="00144465" w:rsidRPr="00144465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34" w:rsidRDefault="00253734" w:rsidP="003E2693">
      <w:pPr>
        <w:spacing w:line="240" w:lineRule="auto"/>
      </w:pPr>
      <w:r>
        <w:separator/>
      </w:r>
    </w:p>
  </w:footnote>
  <w:footnote w:type="continuationSeparator" w:id="0">
    <w:p w:rsidR="00253734" w:rsidRDefault="00253734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420D07">
    <w:pPr>
      <w:pStyle w:val="Encabezado"/>
    </w:pPr>
    <w:r w:rsidRPr="00420D07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E60"/>
    <w:rsid w:val="000519A3"/>
    <w:rsid w:val="000E71A9"/>
    <w:rsid w:val="00144465"/>
    <w:rsid w:val="00150215"/>
    <w:rsid w:val="00163E17"/>
    <w:rsid w:val="00180E60"/>
    <w:rsid w:val="0018284C"/>
    <w:rsid w:val="001C7463"/>
    <w:rsid w:val="00253734"/>
    <w:rsid w:val="00346D8C"/>
    <w:rsid w:val="003822EF"/>
    <w:rsid w:val="003927CD"/>
    <w:rsid w:val="003B7057"/>
    <w:rsid w:val="003C41C0"/>
    <w:rsid w:val="003E2693"/>
    <w:rsid w:val="00420D07"/>
    <w:rsid w:val="0045433E"/>
    <w:rsid w:val="004D7A60"/>
    <w:rsid w:val="00683CC0"/>
    <w:rsid w:val="00693A94"/>
    <w:rsid w:val="006E6936"/>
    <w:rsid w:val="007B229C"/>
    <w:rsid w:val="008B0DD5"/>
    <w:rsid w:val="00A14A4B"/>
    <w:rsid w:val="00A3150C"/>
    <w:rsid w:val="00A3702D"/>
    <w:rsid w:val="00AB2A03"/>
    <w:rsid w:val="00BD75BE"/>
    <w:rsid w:val="00C15209"/>
    <w:rsid w:val="00C26731"/>
    <w:rsid w:val="00C905B2"/>
    <w:rsid w:val="00CC59C7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0E60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0E60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BAF7-4013-4CD0-89AF-E7F299E0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3</TotalTime>
  <Pages>1</Pages>
  <Words>544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4</cp:revision>
  <dcterms:created xsi:type="dcterms:W3CDTF">2013-06-23T13:34:00Z</dcterms:created>
  <dcterms:modified xsi:type="dcterms:W3CDTF">2013-11-03T13:51:00Z</dcterms:modified>
</cp:coreProperties>
</file>